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IMPIAMATIC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HORTALEZA 84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74198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653832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LAVANDERIA EXPRES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004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5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9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004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5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9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